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B06D" w14:textId="5EDC7034" w:rsidR="00C75339" w:rsidRDefault="0059111A">
      <w:r>
        <w:rPr>
          <w:noProof/>
        </w:rPr>
        <w:drawing>
          <wp:anchor distT="0" distB="0" distL="114300" distR="114300" simplePos="0" relativeHeight="251658240" behindDoc="0" locked="0" layoutInCell="1" allowOverlap="1" wp14:anchorId="4EFB8A02" wp14:editId="0CD1AE7B">
            <wp:simplePos x="0" y="0"/>
            <wp:positionH relativeFrom="margin">
              <wp:align>center</wp:align>
            </wp:positionH>
            <wp:positionV relativeFrom="paragraph">
              <wp:posOffset>314169</wp:posOffset>
            </wp:positionV>
            <wp:extent cx="3569335" cy="17989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5A8">
        <w:t>Thompson Sampling Intuition</w:t>
      </w:r>
      <w:r>
        <w:t xml:space="preserve"> – Multi-armed bandit Problem</w:t>
      </w:r>
    </w:p>
    <w:p w14:paraId="36D9917A" w14:textId="4E5CF2D3" w:rsidR="0059111A" w:rsidRDefault="0059111A"/>
    <w:p w14:paraId="1A3823D9" w14:textId="38A96A8B" w:rsidR="005845A8" w:rsidRDefault="0059111A">
      <w:r>
        <w:rPr>
          <w:noProof/>
        </w:rPr>
        <w:drawing>
          <wp:anchor distT="0" distB="0" distL="114300" distR="114300" simplePos="0" relativeHeight="251659264" behindDoc="0" locked="0" layoutInCell="1" allowOverlap="1" wp14:anchorId="058D83F7" wp14:editId="5669325B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5731510" cy="327977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ayesian Inference </w:t>
      </w:r>
    </w:p>
    <w:p w14:paraId="65E5DC7F" w14:textId="02C2A98B" w:rsidR="0059111A" w:rsidRDefault="0059111A">
      <w:r>
        <w:rPr>
          <w:noProof/>
        </w:rPr>
        <w:drawing>
          <wp:anchor distT="0" distB="0" distL="114300" distR="114300" simplePos="0" relativeHeight="251660288" behindDoc="0" locked="0" layoutInCell="1" allowOverlap="1" wp14:anchorId="01F2B7E2" wp14:editId="00EEE868">
            <wp:simplePos x="0" y="0"/>
            <wp:positionH relativeFrom="margin">
              <wp:align>center</wp:align>
            </wp:positionH>
            <wp:positionV relativeFrom="paragraph">
              <wp:posOffset>3520151</wp:posOffset>
            </wp:positionV>
            <wp:extent cx="4916384" cy="2295874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384" cy="229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teps: </w:t>
      </w:r>
    </w:p>
    <w:p w14:paraId="1562F857" w14:textId="68568605" w:rsidR="0059111A" w:rsidRDefault="0059111A"/>
    <w:p w14:paraId="5A604D0B" w14:textId="7FAE8048" w:rsidR="0059111A" w:rsidRDefault="0059111A">
      <w:r>
        <w:lastRenderedPageBreak/>
        <w:t xml:space="preserve">Thompson Sampling Algorithm </w:t>
      </w:r>
      <w:r w:rsidR="00685F57">
        <w:t xml:space="preserve">– it is </w:t>
      </w:r>
      <w:r w:rsidR="001E285D">
        <w:t>Probabilistic Algorithm</w:t>
      </w:r>
      <w:r w:rsidR="00685F57">
        <w:t xml:space="preserve"> </w:t>
      </w:r>
    </w:p>
    <w:p w14:paraId="037089F5" w14:textId="0CB4A20A" w:rsidR="00685F57" w:rsidRDefault="00685F57">
      <w:r>
        <w:rPr>
          <w:noProof/>
        </w:rPr>
        <w:drawing>
          <wp:anchor distT="0" distB="0" distL="114300" distR="114300" simplePos="0" relativeHeight="251661312" behindDoc="0" locked="0" layoutInCell="1" allowOverlap="1" wp14:anchorId="79877CF6" wp14:editId="6CA2F5DA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4310380" cy="1346835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will need a couple trial runs to get the Data and based on the </w:t>
      </w:r>
      <w:proofErr w:type="gramStart"/>
      <w:r>
        <w:t>data,</w:t>
      </w:r>
      <w:proofErr w:type="gramEnd"/>
      <w:r>
        <w:t xml:space="preserve"> the distribution will be constructed. </w:t>
      </w:r>
    </w:p>
    <w:p w14:paraId="0DB963C2" w14:textId="6A6A3894" w:rsidR="00685F57" w:rsidRDefault="00685F57">
      <w:r>
        <w:t xml:space="preserve">Construction distribution to where we think the actual expected value might lie. </w:t>
      </w:r>
      <w:proofErr w:type="spellStart"/>
      <w:r>
        <w:t>Auxillary</w:t>
      </w:r>
      <w:proofErr w:type="spellEnd"/>
      <w:r>
        <w:t xml:space="preserve"> mechanism. Where we think the u* value will be at the peaks. </w:t>
      </w:r>
    </w:p>
    <w:p w14:paraId="08096C32" w14:textId="60F55A87" w:rsidR="00685F57" w:rsidRDefault="00685F57">
      <w:r>
        <w:t>We are not trying to guess the distributions behind the machines</w:t>
      </w:r>
      <w:r w:rsidR="000B2539">
        <w:t>.</w:t>
      </w:r>
    </w:p>
    <w:p w14:paraId="79947D12" w14:textId="4DA88D23" w:rsidR="00336F1D" w:rsidRDefault="00336F1D">
      <w:r>
        <w:rPr>
          <w:noProof/>
        </w:rPr>
        <w:drawing>
          <wp:anchor distT="0" distB="0" distL="114300" distR="114300" simplePos="0" relativeHeight="251662336" behindDoc="0" locked="0" layoutInCell="1" allowOverlap="1" wp14:anchorId="10466F6A" wp14:editId="627F6DEA">
            <wp:simplePos x="0" y="0"/>
            <wp:positionH relativeFrom="margin">
              <wp:align>left</wp:align>
            </wp:positionH>
            <wp:positionV relativeFrom="paragraph">
              <wp:posOffset>208536</wp:posOffset>
            </wp:positionV>
            <wp:extent cx="5731510" cy="1976120"/>
            <wp:effectExtent l="0" t="0" r="254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enerate your own bandit configuration </w:t>
      </w:r>
    </w:p>
    <w:p w14:paraId="563B5D77" w14:textId="3C36C2C7" w:rsidR="00336F1D" w:rsidRDefault="00336F1D">
      <w:r>
        <w:t>And adjust your probability curves based on the best Bandit after the round. And shift the distribution curve.</w:t>
      </w:r>
    </w:p>
    <w:p w14:paraId="1BDB3306" w14:textId="1C26EE95" w:rsidR="00336F1D" w:rsidRDefault="00336F1D">
      <w:r>
        <w:rPr>
          <w:noProof/>
        </w:rPr>
        <w:drawing>
          <wp:anchor distT="0" distB="0" distL="114300" distR="114300" simplePos="0" relativeHeight="251663360" behindDoc="0" locked="0" layoutInCell="1" allowOverlap="1" wp14:anchorId="72E6A3CA" wp14:editId="1C9B8447">
            <wp:simplePos x="0" y="0"/>
            <wp:positionH relativeFrom="margin">
              <wp:align>left</wp:align>
            </wp:positionH>
            <wp:positionV relativeFrom="paragraph">
              <wp:posOffset>422374</wp:posOffset>
            </wp:positionV>
            <wp:extent cx="5731510" cy="170116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t every round, the best Bandit among those 3 will shift their individual distribution curve accordingly </w:t>
      </w:r>
      <w:r>
        <w:br/>
      </w:r>
    </w:p>
    <w:sectPr w:rsidR="00336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B2539"/>
    <w:rsid w:val="001E285D"/>
    <w:rsid w:val="00336F1D"/>
    <w:rsid w:val="005845A8"/>
    <w:rsid w:val="0059111A"/>
    <w:rsid w:val="00685F57"/>
    <w:rsid w:val="00C75339"/>
    <w:rsid w:val="00E3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80098"/>
  <w15:chartTrackingRefBased/>
  <w15:docId w15:val="{80028704-8932-41A5-A802-7FC8C164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ED7C-9D88-43CA-9D6A-EDBE991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even Dragoz</dc:creator>
  <cp:keywords/>
  <dc:description/>
  <cp:lastModifiedBy>zSteven Dragoz</cp:lastModifiedBy>
  <cp:revision>2</cp:revision>
  <dcterms:created xsi:type="dcterms:W3CDTF">2021-06-02T05:22:00Z</dcterms:created>
  <dcterms:modified xsi:type="dcterms:W3CDTF">2021-06-03T03:05:00Z</dcterms:modified>
</cp:coreProperties>
</file>